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5EF9BD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6C77BC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993C2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93C2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993C2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1E7CE7CB" w:rsidR="004D3AAF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йсак</w:t>
      </w:r>
      <w:proofErr w:type="spellEnd"/>
    </w:p>
    <w:p w14:paraId="4740ED1F" w14:textId="3B36C578" w:rsidR="00021E42" w:rsidRPr="00021E42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4FBF3D62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33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сак</w:t>
      </w:r>
      <w:proofErr w:type="spellEnd"/>
      <w:r w:rsidR="00833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8B2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0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BA7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33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01D0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444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>09.11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>231716497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AEDBE9B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9733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йсак</w:t>
      </w:r>
      <w:proofErr w:type="spellEnd"/>
      <w:r w:rsidR="009733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асил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3393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йсак</w:t>
      </w:r>
      <w:proofErr w:type="spellEnd"/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2C72281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95AF14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D9325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йсак</w:t>
      </w:r>
      <w:proofErr w:type="spellEnd"/>
      <w:r w:rsidR="00D9325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Василівні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993C2C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E068C"/>
    <w:rsid w:val="000E0F44"/>
    <w:rsid w:val="000E347B"/>
    <w:rsid w:val="000E3EC7"/>
    <w:rsid w:val="000E60B0"/>
    <w:rsid w:val="000F4603"/>
    <w:rsid w:val="000F5FC9"/>
    <w:rsid w:val="001060C9"/>
    <w:rsid w:val="001463AC"/>
    <w:rsid w:val="0015585E"/>
    <w:rsid w:val="001A6EE8"/>
    <w:rsid w:val="001A7BD8"/>
    <w:rsid w:val="001C4951"/>
    <w:rsid w:val="001E42D7"/>
    <w:rsid w:val="001F34B1"/>
    <w:rsid w:val="0021382C"/>
    <w:rsid w:val="00220591"/>
    <w:rsid w:val="00232556"/>
    <w:rsid w:val="002444AC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01D0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E7120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C77BC"/>
    <w:rsid w:val="006E505E"/>
    <w:rsid w:val="006F7253"/>
    <w:rsid w:val="00743F2F"/>
    <w:rsid w:val="00757CF4"/>
    <w:rsid w:val="007673B4"/>
    <w:rsid w:val="00770401"/>
    <w:rsid w:val="007B518B"/>
    <w:rsid w:val="007D06BA"/>
    <w:rsid w:val="007D0BF4"/>
    <w:rsid w:val="007F020C"/>
    <w:rsid w:val="007F3E81"/>
    <w:rsid w:val="007F6C7B"/>
    <w:rsid w:val="008330DF"/>
    <w:rsid w:val="00853CF9"/>
    <w:rsid w:val="00856650"/>
    <w:rsid w:val="00877261"/>
    <w:rsid w:val="008828DA"/>
    <w:rsid w:val="00884B10"/>
    <w:rsid w:val="00893E6F"/>
    <w:rsid w:val="008951A4"/>
    <w:rsid w:val="008B28F0"/>
    <w:rsid w:val="008C239D"/>
    <w:rsid w:val="0090640E"/>
    <w:rsid w:val="00915E4D"/>
    <w:rsid w:val="00922647"/>
    <w:rsid w:val="00925C09"/>
    <w:rsid w:val="009322C0"/>
    <w:rsid w:val="0094247C"/>
    <w:rsid w:val="0094746C"/>
    <w:rsid w:val="00973393"/>
    <w:rsid w:val="0098323D"/>
    <w:rsid w:val="00993C2C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1AEF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3254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22C90"/>
    <w:rsid w:val="00F318F2"/>
    <w:rsid w:val="00F52B38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3C50-69C3-4827-969A-2A08414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9</cp:revision>
  <cp:lastPrinted>2025-06-05T13:12:00Z</cp:lastPrinted>
  <dcterms:created xsi:type="dcterms:W3CDTF">2025-03-18T09:21:00Z</dcterms:created>
  <dcterms:modified xsi:type="dcterms:W3CDTF">2025-06-05T13:12:00Z</dcterms:modified>
</cp:coreProperties>
</file>